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0B" w:rsidRDefault="008004BB" w:rsidP="00CA4798">
      <w:r>
        <w:rPr>
          <w:noProof/>
          <w:color w:val="0000FF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0955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1" name="irc_mi" descr="Bildergebnis für sardinie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sardinie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4798" w:rsidRPr="00296BCA">
        <w:t xml:space="preserve"> </w:t>
      </w:r>
      <w:r w:rsidR="00C479C1">
        <w:tab/>
      </w:r>
      <w:r w:rsidR="00C479C1">
        <w:tab/>
      </w:r>
      <w:r w:rsidR="00C479C1">
        <w:tab/>
      </w:r>
      <w:r w:rsidR="00C479C1">
        <w:tab/>
      </w:r>
      <w:r w:rsidR="00C479C1">
        <w:tab/>
      </w:r>
      <w:r w:rsidR="00C479C1">
        <w:tab/>
      </w:r>
      <w:r w:rsidR="00C479C1">
        <w:tab/>
      </w:r>
      <w:r w:rsidR="00C479C1">
        <w:tab/>
      </w:r>
      <w:r w:rsidR="00C479C1">
        <w:tab/>
      </w:r>
    </w:p>
    <w:p w:rsidR="00E6150B" w:rsidRPr="00C250EA" w:rsidRDefault="00E6150B" w:rsidP="00CA4798">
      <w:r w:rsidRPr="00E6150B">
        <w:rPr>
          <w:b/>
          <w:noProof/>
          <w:sz w:val="28"/>
          <w:szCs w:val="28"/>
          <w:u w:val="single"/>
        </w:rPr>
        <w:t>VERBINDLICHE ANMELDUNG</w:t>
      </w:r>
      <w:r w:rsidR="008004BB">
        <w:rPr>
          <w:b/>
          <w:noProof/>
          <w:sz w:val="28"/>
          <w:szCs w:val="28"/>
          <w:u w:val="single"/>
        </w:rPr>
        <w:t>:</w:t>
      </w:r>
      <w:r w:rsidR="008004BB" w:rsidRPr="008004BB">
        <w:rPr>
          <w:b/>
          <w:noProof/>
          <w:sz w:val="28"/>
          <w:szCs w:val="28"/>
        </w:rPr>
        <w:t xml:space="preserve"> </w:t>
      </w:r>
      <w:r w:rsidR="00C250EA" w:rsidRPr="00C250EA">
        <w:rPr>
          <w:b/>
          <w:noProof/>
          <w:sz w:val="28"/>
          <w:szCs w:val="28"/>
        </w:rPr>
        <w:t>Anmeldefrist</w:t>
      </w:r>
      <w:r w:rsidR="00E27217" w:rsidRPr="00C250EA">
        <w:rPr>
          <w:b/>
          <w:noProof/>
          <w:sz w:val="28"/>
          <w:szCs w:val="28"/>
        </w:rPr>
        <w:t xml:space="preserve"> </w:t>
      </w:r>
      <w:r w:rsidR="000B4F38">
        <w:rPr>
          <w:b/>
          <w:noProof/>
          <w:sz w:val="28"/>
          <w:szCs w:val="28"/>
        </w:rPr>
        <w:t>06</w:t>
      </w:r>
      <w:r w:rsidR="00E27217" w:rsidRPr="00C250EA">
        <w:rPr>
          <w:b/>
          <w:noProof/>
          <w:sz w:val="28"/>
          <w:szCs w:val="28"/>
        </w:rPr>
        <w:t xml:space="preserve">. </w:t>
      </w:r>
      <w:r w:rsidR="000B4F38">
        <w:rPr>
          <w:b/>
          <w:noProof/>
          <w:sz w:val="28"/>
          <w:szCs w:val="28"/>
        </w:rPr>
        <w:t>Dezember</w:t>
      </w:r>
      <w:r w:rsidR="00E27217" w:rsidRPr="00C250EA">
        <w:rPr>
          <w:b/>
          <w:noProof/>
          <w:sz w:val="28"/>
          <w:szCs w:val="28"/>
        </w:rPr>
        <w:t xml:space="preserve"> 201</w:t>
      </w:r>
      <w:r w:rsidR="008004BB">
        <w:rPr>
          <w:b/>
          <w:noProof/>
          <w:sz w:val="28"/>
          <w:szCs w:val="28"/>
        </w:rPr>
        <w:t>9</w:t>
      </w:r>
    </w:p>
    <w:p w:rsidR="00E6150B" w:rsidRPr="00C250EA" w:rsidRDefault="00E6150B" w:rsidP="00CA4798">
      <w:pPr>
        <w:rPr>
          <w:sz w:val="20"/>
        </w:rPr>
      </w:pPr>
    </w:p>
    <w:p w:rsidR="00E6150B" w:rsidRDefault="002244A3" w:rsidP="00CA47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woche </w:t>
      </w:r>
      <w:r w:rsidR="00540B22">
        <w:rPr>
          <w:b/>
          <w:sz w:val="32"/>
          <w:szCs w:val="32"/>
        </w:rPr>
        <w:t xml:space="preserve">OSTERN </w:t>
      </w:r>
      <w:r w:rsidR="008004BB">
        <w:rPr>
          <w:b/>
          <w:sz w:val="32"/>
          <w:szCs w:val="32"/>
        </w:rPr>
        <w:t>04</w:t>
      </w:r>
      <w:r>
        <w:rPr>
          <w:b/>
          <w:sz w:val="32"/>
          <w:szCs w:val="32"/>
        </w:rPr>
        <w:t>.</w:t>
      </w:r>
      <w:r w:rsidR="008004BB">
        <w:rPr>
          <w:b/>
          <w:sz w:val="32"/>
          <w:szCs w:val="32"/>
        </w:rPr>
        <w:t xml:space="preserve"> April bis 11</w:t>
      </w:r>
      <w:r>
        <w:rPr>
          <w:b/>
          <w:sz w:val="32"/>
          <w:szCs w:val="32"/>
        </w:rPr>
        <w:t>.</w:t>
      </w:r>
      <w:r w:rsidR="008004BB">
        <w:rPr>
          <w:b/>
          <w:sz w:val="32"/>
          <w:szCs w:val="32"/>
        </w:rPr>
        <w:t xml:space="preserve"> April </w:t>
      </w:r>
      <w:r>
        <w:rPr>
          <w:b/>
          <w:sz w:val="32"/>
          <w:szCs w:val="32"/>
        </w:rPr>
        <w:t>20</w:t>
      </w:r>
      <w:r w:rsidR="008004BB">
        <w:rPr>
          <w:b/>
          <w:sz w:val="32"/>
          <w:szCs w:val="32"/>
        </w:rPr>
        <w:t xml:space="preserve">20 </w:t>
      </w:r>
      <w:r w:rsidR="00540B22" w:rsidRPr="00540B22">
        <w:rPr>
          <w:b/>
          <w:sz w:val="32"/>
          <w:szCs w:val="32"/>
        </w:rPr>
        <w:t xml:space="preserve"> </w:t>
      </w:r>
    </w:p>
    <w:p w:rsidR="00CA4798" w:rsidRPr="00540B22" w:rsidRDefault="00540B22" w:rsidP="00CA4798">
      <w:pPr>
        <w:rPr>
          <w:rFonts w:ascii="Arial Black" w:hAnsi="Arial Black"/>
          <w:b/>
          <w:sz w:val="32"/>
          <w:szCs w:val="32"/>
        </w:rPr>
      </w:pPr>
      <w:r w:rsidRPr="00540B22">
        <w:rPr>
          <w:b/>
          <w:sz w:val="32"/>
          <w:szCs w:val="32"/>
        </w:rPr>
        <w:t>Palmsamstag</w:t>
      </w:r>
      <w:r w:rsidR="002244A3">
        <w:rPr>
          <w:b/>
          <w:sz w:val="32"/>
          <w:szCs w:val="32"/>
        </w:rPr>
        <w:t xml:space="preserve"> </w:t>
      </w:r>
      <w:r w:rsidRPr="00540B22">
        <w:rPr>
          <w:b/>
          <w:sz w:val="32"/>
          <w:szCs w:val="32"/>
        </w:rPr>
        <w:t xml:space="preserve">bis </w:t>
      </w:r>
      <w:r w:rsidR="008004BB">
        <w:rPr>
          <w:b/>
          <w:sz w:val="32"/>
          <w:szCs w:val="32"/>
        </w:rPr>
        <w:t>Ostersamstag</w:t>
      </w:r>
      <w:r w:rsidR="002244A3">
        <w:rPr>
          <w:b/>
          <w:sz w:val="32"/>
          <w:szCs w:val="32"/>
        </w:rPr>
        <w:t xml:space="preserve"> </w:t>
      </w:r>
      <w:r w:rsidR="00DE4539" w:rsidRPr="00540B22">
        <w:rPr>
          <w:rFonts w:ascii="Arial Black" w:hAnsi="Arial Black"/>
          <w:b/>
          <w:sz w:val="32"/>
          <w:szCs w:val="32"/>
        </w:rPr>
        <w:t xml:space="preserve"> </w:t>
      </w:r>
      <w:r w:rsidR="00C479C1">
        <w:rPr>
          <w:rFonts w:ascii="Arial Black" w:hAnsi="Arial Black"/>
          <w:b/>
          <w:sz w:val="32"/>
          <w:szCs w:val="32"/>
        </w:rPr>
        <w:tab/>
      </w:r>
      <w:r w:rsidR="00C479C1">
        <w:rPr>
          <w:rFonts w:ascii="Arial Black" w:hAnsi="Arial Black"/>
          <w:b/>
          <w:sz w:val="32"/>
          <w:szCs w:val="32"/>
        </w:rPr>
        <w:tab/>
      </w:r>
    </w:p>
    <w:p w:rsidR="00CA4798" w:rsidRPr="008004BB" w:rsidRDefault="008004BB" w:rsidP="00540B22">
      <w:pPr>
        <w:rPr>
          <w:sz w:val="56"/>
          <w:szCs w:val="56"/>
        </w:rPr>
      </w:pPr>
      <w:r w:rsidRPr="008004BB">
        <w:rPr>
          <w:rFonts w:ascii="Arial Black" w:hAnsi="Arial Black"/>
          <w:b/>
          <w:sz w:val="56"/>
          <w:szCs w:val="56"/>
        </w:rPr>
        <w:t>SARDINIEN</w:t>
      </w:r>
      <w:r w:rsidR="00540B22" w:rsidRPr="008004BB">
        <w:rPr>
          <w:rFonts w:ascii="Arial Black" w:hAnsi="Arial Black"/>
          <w:b/>
          <w:sz w:val="56"/>
          <w:szCs w:val="56"/>
        </w:rPr>
        <w:t xml:space="preserve"> </w:t>
      </w:r>
      <w:r w:rsidR="008B225F">
        <w:rPr>
          <w:rFonts w:ascii="Arial Black" w:hAnsi="Arial Black"/>
          <w:b/>
          <w:sz w:val="56"/>
          <w:szCs w:val="56"/>
        </w:rPr>
        <w:t xml:space="preserve">   € 1.095,-- pP/DZ</w:t>
      </w:r>
    </w:p>
    <w:p w:rsidR="008004BB" w:rsidRDefault="008004BB" w:rsidP="00CA4798">
      <w:pPr>
        <w:rPr>
          <w:noProof/>
          <w:sz w:val="20"/>
        </w:rPr>
      </w:pPr>
    </w:p>
    <w:p w:rsidR="00E6150B" w:rsidRPr="008004BB" w:rsidRDefault="00DE4539" w:rsidP="00CA4798">
      <w:pPr>
        <w:rPr>
          <w:noProof/>
          <w:sz w:val="22"/>
          <w:szCs w:val="22"/>
        </w:rPr>
      </w:pPr>
      <w:r w:rsidRPr="008004BB">
        <w:rPr>
          <w:noProof/>
          <w:sz w:val="22"/>
          <w:szCs w:val="22"/>
        </w:rPr>
        <w:t>Reisebüro</w:t>
      </w:r>
      <w:r w:rsidR="00106EB7" w:rsidRPr="008004BB">
        <w:rPr>
          <w:noProof/>
          <w:sz w:val="22"/>
          <w:szCs w:val="22"/>
        </w:rPr>
        <w:t xml:space="preserve"> </w:t>
      </w:r>
      <w:r w:rsidRPr="008004BB">
        <w:rPr>
          <w:noProof/>
          <w:sz w:val="22"/>
          <w:szCs w:val="22"/>
        </w:rPr>
        <w:t xml:space="preserve">Sommeregger </w:t>
      </w:r>
      <w:r w:rsidR="00E6150B" w:rsidRPr="008004BB">
        <w:rPr>
          <w:noProof/>
          <w:sz w:val="22"/>
          <w:szCs w:val="22"/>
        </w:rPr>
        <w:t xml:space="preserve">e.U.   </w:t>
      </w:r>
      <w:r w:rsidR="00456A91" w:rsidRPr="008004BB">
        <w:rPr>
          <w:noProof/>
          <w:sz w:val="22"/>
          <w:szCs w:val="22"/>
        </w:rPr>
        <w:tab/>
      </w:r>
      <w:r w:rsidR="00456A91" w:rsidRPr="008004BB">
        <w:rPr>
          <w:noProof/>
          <w:sz w:val="22"/>
          <w:szCs w:val="22"/>
        </w:rPr>
        <w:tab/>
      </w:r>
    </w:p>
    <w:p w:rsidR="00CA4798" w:rsidRPr="008004BB" w:rsidRDefault="00DE4539" w:rsidP="00C250EA">
      <w:pPr>
        <w:rPr>
          <w:sz w:val="22"/>
          <w:szCs w:val="22"/>
          <w:lang w:val="it-IT"/>
        </w:rPr>
      </w:pPr>
      <w:r w:rsidRPr="008004BB">
        <w:rPr>
          <w:noProof/>
          <w:sz w:val="22"/>
          <w:szCs w:val="22"/>
        </w:rPr>
        <w:t>Walther-von-der-Vogelweideplatz 3</w:t>
      </w:r>
      <w:r w:rsidR="00C250EA" w:rsidRPr="008004BB">
        <w:rPr>
          <w:noProof/>
          <w:sz w:val="22"/>
          <w:szCs w:val="22"/>
        </w:rPr>
        <w:t xml:space="preserve">, </w:t>
      </w:r>
      <w:r w:rsidR="00E6150B" w:rsidRPr="008004BB">
        <w:rPr>
          <w:sz w:val="22"/>
          <w:szCs w:val="22"/>
          <w:lang w:val="it-IT"/>
        </w:rPr>
        <w:t xml:space="preserve">9020 </w:t>
      </w:r>
      <w:r w:rsidR="00CA4798" w:rsidRPr="008004BB">
        <w:rPr>
          <w:sz w:val="22"/>
          <w:szCs w:val="22"/>
          <w:lang w:val="it-IT"/>
        </w:rPr>
        <w:t>Klagenfurt am Wörthersee</w:t>
      </w:r>
      <w:r w:rsidR="009E58C5" w:rsidRPr="008004BB"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657715</wp:posOffset>
            </wp:positionV>
            <wp:extent cx="995045" cy="624840"/>
            <wp:effectExtent l="0" t="0" r="0" b="3810"/>
            <wp:wrapNone/>
            <wp:docPr id="18" name="irc_mi" descr="https://upload.wikimedia.org/wikipedia/commons/thumb/3/3e/USA_Flag_Map.svg/640px-USA_Flag_Map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3/3e/USA_Flag_Map.svg/640px-USA_Flag_Map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8" w:rsidRPr="008004BB" w:rsidRDefault="002244A3" w:rsidP="00CA4798">
      <w:pPr>
        <w:ind w:left="720"/>
        <w:rPr>
          <w:sz w:val="22"/>
          <w:szCs w:val="22"/>
          <w:lang w:val="it-IT"/>
        </w:rPr>
      </w:pPr>
      <w:r w:rsidRPr="008004BB">
        <w:rPr>
          <w:sz w:val="22"/>
          <w:szCs w:val="22"/>
          <w:lang w:val="it-IT"/>
        </w:rPr>
        <w:t xml:space="preserve">Tel: 0463 – 37000 / </w:t>
      </w:r>
      <w:r w:rsidR="00E6150B" w:rsidRPr="008004BB">
        <w:rPr>
          <w:sz w:val="22"/>
          <w:szCs w:val="22"/>
          <w:lang w:val="it-IT"/>
        </w:rPr>
        <w:t>Fax: 0463 – 3700</w:t>
      </w:r>
      <w:r w:rsidR="00D85A01" w:rsidRPr="008004BB">
        <w:rPr>
          <w:sz w:val="22"/>
          <w:szCs w:val="22"/>
          <w:lang w:val="it-IT"/>
        </w:rPr>
        <w:t>3</w:t>
      </w:r>
      <w:r w:rsidR="00E6150B" w:rsidRPr="008004BB">
        <w:rPr>
          <w:sz w:val="22"/>
          <w:szCs w:val="22"/>
          <w:lang w:val="it-IT"/>
        </w:rPr>
        <w:t xml:space="preserve"> / E-Mail: </w:t>
      </w:r>
      <w:hyperlink r:id="rId12" w:history="1">
        <w:r w:rsidR="00106EB7" w:rsidRPr="008004BB">
          <w:rPr>
            <w:rStyle w:val="Hyperlink"/>
            <w:color w:val="auto"/>
            <w:sz w:val="22"/>
            <w:szCs w:val="22"/>
            <w:lang w:val="it-IT"/>
          </w:rPr>
          <w:t>margit@sommeregger.com</w:t>
        </w:r>
      </w:hyperlink>
    </w:p>
    <w:p w:rsidR="00106EB7" w:rsidRDefault="00106EB7" w:rsidP="00CA4798">
      <w:pPr>
        <w:ind w:left="720"/>
        <w:rPr>
          <w:sz w:val="20"/>
          <w:lang w:val="it-IT"/>
        </w:rPr>
      </w:pPr>
    </w:p>
    <w:p w:rsidR="00975F19" w:rsidRPr="00E6150B" w:rsidRDefault="00975F19" w:rsidP="00CA4798">
      <w:pPr>
        <w:ind w:left="720"/>
        <w:rPr>
          <w:sz w:val="20"/>
          <w:lang w:val="it-IT"/>
        </w:rPr>
      </w:pPr>
      <w:r>
        <w:rPr>
          <w:sz w:val="20"/>
          <w:lang w:val="it-IT"/>
        </w:rPr>
        <w:t xml:space="preserve">Programmänderung vorbehalten. Routenänderung </w:t>
      </w:r>
      <w:bookmarkStart w:id="0" w:name="_GoBack"/>
      <w:bookmarkEnd w:id="0"/>
      <w:r>
        <w:rPr>
          <w:sz w:val="20"/>
          <w:lang w:val="it-IT"/>
        </w:rPr>
        <w:t>bei gleichen inhaltlichen Besichtigungspunkten möglich.</w:t>
      </w:r>
    </w:p>
    <w:tbl>
      <w:tblPr>
        <w:tblW w:w="14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3303"/>
        <w:gridCol w:w="160"/>
        <w:gridCol w:w="8112"/>
        <w:gridCol w:w="569"/>
      </w:tblGrid>
      <w:tr w:rsidR="00D90050" w:rsidRPr="00D90050" w:rsidTr="00A73F68">
        <w:trPr>
          <w:trHeight w:val="732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D90050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</w:p>
        </w:tc>
        <w:tc>
          <w:tcPr>
            <w:tcW w:w="3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D90050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  <w:r w:rsidR="002244A3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1C7D80" w:rsidRDefault="00D90050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81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Pr="00A06D58" w:rsidRDefault="00D90050">
            <w:pPr>
              <w:jc w:val="center"/>
              <w:rPr>
                <w:b/>
                <w:sz w:val="18"/>
                <w:szCs w:val="18"/>
              </w:rPr>
            </w:pPr>
          </w:p>
          <w:p w:rsidR="00D90050" w:rsidRPr="002D45FD" w:rsidRDefault="0022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vatanschrift, Telefonnummer, E-Mail-Adresse</w:t>
            </w:r>
          </w:p>
          <w:p w:rsidR="00D90050" w:rsidRPr="00A06D58" w:rsidRDefault="00D90050" w:rsidP="001C7D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90050" w:rsidRDefault="00D900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90050" w:rsidRPr="00E6150B" w:rsidRDefault="00E6150B" w:rsidP="00E6150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6150B">
              <w:rPr>
                <w:rFonts w:ascii="Arial Narrow" w:hAnsi="Arial Narrow"/>
                <w:b/>
                <w:sz w:val="18"/>
                <w:szCs w:val="18"/>
              </w:rPr>
              <w:t>Basis</w:t>
            </w:r>
          </w:p>
          <w:p w:rsidR="00E6150B" w:rsidRPr="00A06D58" w:rsidRDefault="00E6150B" w:rsidP="00E6150B">
            <w:pPr>
              <w:rPr>
                <w:rFonts w:ascii="Arial Narrow" w:hAnsi="Arial Narrow"/>
                <w:sz w:val="18"/>
                <w:szCs w:val="18"/>
              </w:rPr>
            </w:pPr>
            <w:r w:rsidRPr="00E6150B">
              <w:rPr>
                <w:rFonts w:ascii="Arial Narrow" w:hAnsi="Arial Narrow"/>
                <w:b/>
                <w:sz w:val="18"/>
                <w:szCs w:val="18"/>
              </w:rPr>
              <w:t>DZ</w:t>
            </w:r>
          </w:p>
        </w:tc>
      </w:tr>
      <w:tr w:rsidR="00D90050" w:rsidTr="00A73F68">
        <w:trPr>
          <w:trHeight w:val="1041"/>
        </w:trPr>
        <w:tc>
          <w:tcPr>
            <w:tcW w:w="2775" w:type="dxa"/>
            <w:tcBorders>
              <w:top w:val="nil"/>
            </w:tcBorders>
          </w:tcPr>
          <w:p w:rsidR="00D90050" w:rsidRPr="00D90050" w:rsidRDefault="00D90050"/>
          <w:p w:rsidR="00D90050" w:rsidRPr="00D90050" w:rsidRDefault="00D90050"/>
          <w:p w:rsidR="00D90050" w:rsidRPr="00D90050" w:rsidRDefault="00D90050"/>
        </w:tc>
        <w:tc>
          <w:tcPr>
            <w:tcW w:w="3303" w:type="dxa"/>
            <w:tcBorders>
              <w:top w:val="nil"/>
            </w:tcBorders>
          </w:tcPr>
          <w:p w:rsidR="00D90050" w:rsidRPr="00D90050" w:rsidRDefault="00D90050"/>
        </w:tc>
        <w:tc>
          <w:tcPr>
            <w:tcW w:w="160" w:type="dxa"/>
            <w:tcBorders>
              <w:top w:val="nil"/>
            </w:tcBorders>
          </w:tcPr>
          <w:p w:rsidR="00D90050" w:rsidRPr="00D90050" w:rsidRDefault="00D90050"/>
        </w:tc>
        <w:tc>
          <w:tcPr>
            <w:tcW w:w="8112" w:type="dxa"/>
            <w:tcBorders>
              <w:top w:val="nil"/>
            </w:tcBorders>
          </w:tcPr>
          <w:p w:rsidR="00D90050" w:rsidRPr="00D90050" w:rsidRDefault="00D90050"/>
          <w:p w:rsidR="00D90050" w:rsidRPr="00101BFD" w:rsidRDefault="00D90050">
            <w:pPr>
              <w:rPr>
                <w:lang w:val="en-US"/>
              </w:rPr>
            </w:pPr>
            <w:r w:rsidRPr="00D90050">
              <w:t>...............................................................</w:t>
            </w:r>
            <w:r>
              <w:rPr>
                <w:lang w:val="en-US"/>
              </w:rPr>
              <w:t>.............</w:t>
            </w:r>
            <w:r w:rsidR="00DE4539">
              <w:rPr>
                <w:lang w:val="en-US"/>
              </w:rPr>
              <w:t>...........................................</w:t>
            </w:r>
          </w:p>
          <w:p w:rsidR="00D90050" w:rsidRDefault="00D90050" w:rsidP="009802F1">
            <w:pPr>
              <w:rPr>
                <w:lang w:val="en-US"/>
              </w:rPr>
            </w:pPr>
          </w:p>
          <w:p w:rsidR="00E8070C" w:rsidRPr="00101BFD" w:rsidRDefault="00E8070C" w:rsidP="009802F1">
            <w:pPr>
              <w:rPr>
                <w:lang w:val="en-US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D90050" w:rsidRPr="00101BFD" w:rsidRDefault="00D90050">
            <w:pPr>
              <w:rPr>
                <w:lang w:val="en-US"/>
              </w:rPr>
            </w:pPr>
          </w:p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90050" w:rsidTr="00A73F68">
        <w:trPr>
          <w:trHeight w:val="1045"/>
        </w:trPr>
        <w:tc>
          <w:tcPr>
            <w:tcW w:w="2775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/>
          <w:p w:rsidR="00D90050" w:rsidRDefault="00D90050" w:rsidP="00D72AB8"/>
        </w:tc>
        <w:tc>
          <w:tcPr>
            <w:tcW w:w="3303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160" w:type="dxa"/>
            <w:tcBorders>
              <w:top w:val="nil"/>
            </w:tcBorders>
          </w:tcPr>
          <w:p w:rsidR="00D90050" w:rsidRDefault="00D90050" w:rsidP="00D72AB8"/>
        </w:tc>
        <w:tc>
          <w:tcPr>
            <w:tcW w:w="8112" w:type="dxa"/>
            <w:tcBorders>
              <w:top w:val="nil"/>
            </w:tcBorders>
          </w:tcPr>
          <w:p w:rsidR="00D90050" w:rsidRDefault="00D90050" w:rsidP="00D72AB8"/>
          <w:p w:rsidR="00D90050" w:rsidRDefault="00D90050" w:rsidP="00D72AB8">
            <w:r>
              <w:t>...........................................................................</w:t>
            </w:r>
            <w:r w:rsidR="00DE4539">
              <w:t>...........................................</w:t>
            </w:r>
            <w:r>
              <w:br/>
            </w:r>
          </w:p>
          <w:p w:rsidR="00D90050" w:rsidRDefault="00D90050" w:rsidP="009802F1"/>
        </w:tc>
        <w:tc>
          <w:tcPr>
            <w:tcW w:w="569" w:type="dxa"/>
            <w:tcBorders>
              <w:top w:val="nil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90050" w:rsidTr="00A73F68">
        <w:trPr>
          <w:trHeight w:val="1060"/>
        </w:trPr>
        <w:tc>
          <w:tcPr>
            <w:tcW w:w="2775" w:type="dxa"/>
            <w:tcBorders>
              <w:top w:val="nil"/>
              <w:bottom w:val="single" w:sz="4" w:space="0" w:color="auto"/>
            </w:tcBorders>
          </w:tcPr>
          <w:p w:rsidR="00D90050" w:rsidRDefault="00D90050" w:rsidP="00D72AB8"/>
          <w:p w:rsidR="00D90050" w:rsidRDefault="00D90050" w:rsidP="00D72AB8"/>
          <w:p w:rsidR="00D90050" w:rsidRDefault="00D90050" w:rsidP="00D72AB8"/>
        </w:tc>
        <w:tc>
          <w:tcPr>
            <w:tcW w:w="3303" w:type="dxa"/>
            <w:tcBorders>
              <w:top w:val="nil"/>
              <w:bottom w:val="single" w:sz="4" w:space="0" w:color="auto"/>
            </w:tcBorders>
          </w:tcPr>
          <w:p w:rsidR="00D90050" w:rsidRDefault="00D90050" w:rsidP="00D72AB8"/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:rsidR="00D90050" w:rsidRDefault="00D90050" w:rsidP="00D72AB8"/>
        </w:tc>
        <w:tc>
          <w:tcPr>
            <w:tcW w:w="8112" w:type="dxa"/>
            <w:tcBorders>
              <w:top w:val="nil"/>
              <w:bottom w:val="single" w:sz="4" w:space="0" w:color="auto"/>
            </w:tcBorders>
          </w:tcPr>
          <w:p w:rsidR="00D90050" w:rsidRDefault="00D90050" w:rsidP="00D72AB8"/>
          <w:p w:rsidR="00D90050" w:rsidRDefault="00D90050" w:rsidP="00D72AB8">
            <w:r>
              <w:t>..........................................................................</w:t>
            </w:r>
            <w:r w:rsidR="00DE4539">
              <w:t>............................................</w:t>
            </w:r>
            <w:r>
              <w:br/>
            </w:r>
          </w:p>
          <w:p w:rsidR="00D90050" w:rsidRDefault="00D90050" w:rsidP="009802F1"/>
        </w:tc>
        <w:tc>
          <w:tcPr>
            <w:tcW w:w="569" w:type="dxa"/>
            <w:tcBorders>
              <w:top w:val="nil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  <w:tr w:rsidR="00D90050" w:rsidTr="00A73F68">
        <w:trPr>
          <w:trHeight w:val="85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0" w:rsidRPr="00A73F68" w:rsidRDefault="00D90050" w:rsidP="00A73F68">
            <w:pPr>
              <w:jc w:val="both"/>
              <w:rPr>
                <w:b/>
              </w:rPr>
            </w:pPr>
          </w:p>
          <w:p w:rsidR="00D90050" w:rsidRPr="00A73F68" w:rsidRDefault="008004BB" w:rsidP="00A73F68">
            <w:pPr>
              <w:jc w:val="both"/>
            </w:pPr>
            <w:r w:rsidRPr="00A73F68">
              <w:t>Veranstalter-</w:t>
            </w:r>
          </w:p>
          <w:p w:rsidR="008004BB" w:rsidRPr="00A73F68" w:rsidRDefault="008004BB" w:rsidP="00A73F68">
            <w:pPr>
              <w:jc w:val="both"/>
              <w:rPr>
                <w:b/>
              </w:rPr>
            </w:pPr>
            <w:r w:rsidRPr="00A73F68">
              <w:t>Versicherung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050" w:rsidRDefault="00D90050" w:rsidP="00D72AB8"/>
          <w:p w:rsidR="008004BB" w:rsidRDefault="008004BB" w:rsidP="00D72AB8">
            <w:r>
              <w:t>Reise- &amp; Stornoschutz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D90050" w:rsidRDefault="00D90050" w:rsidP="00D72AB8"/>
        </w:tc>
        <w:tc>
          <w:tcPr>
            <w:tcW w:w="8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50" w:rsidRDefault="00D90050" w:rsidP="00D72AB8"/>
          <w:p w:rsidR="00D90050" w:rsidRDefault="008004BB" w:rsidP="00D72AB8">
            <w:r>
              <w:t xml:space="preserve">Prämie pro Person € 56,--   (Selbstbehalt im Stornofall € </w:t>
            </w:r>
            <w:r w:rsidR="005D3F1B">
              <w:t>10</w:t>
            </w:r>
            <w:r>
              <w:t>0,--)</w:t>
            </w:r>
          </w:p>
          <w:p w:rsidR="008004BB" w:rsidRDefault="008004BB" w:rsidP="00D72AB8">
            <w:r>
              <w:t>Wenn Sie diese abschließen möchten, bitte ankreuzen.</w:t>
            </w:r>
          </w:p>
          <w:p w:rsidR="00D90050" w:rsidRDefault="00D90050" w:rsidP="009802F1"/>
        </w:tc>
        <w:tc>
          <w:tcPr>
            <w:tcW w:w="569" w:type="dxa"/>
            <w:tcBorders>
              <w:top w:val="nil"/>
              <w:left w:val="single" w:sz="4" w:space="0" w:color="auto"/>
            </w:tcBorders>
          </w:tcPr>
          <w:p w:rsidR="00D90050" w:rsidRDefault="00D90050" w:rsidP="00D72AB8"/>
          <w:p w:rsidR="00D90050" w:rsidRDefault="00D90050" w:rsidP="00F16FA5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</w:tbl>
    <w:p w:rsidR="002244A3" w:rsidRDefault="00E6150B" w:rsidP="00CA4798">
      <w:pPr>
        <w:ind w:right="-285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 w:rsidR="00CA4798">
        <w:rPr>
          <w:b/>
          <w:i/>
          <w:iCs/>
          <w:sz w:val="18"/>
          <w:szCs w:val="18"/>
        </w:rPr>
        <w:tab/>
      </w:r>
      <w:r w:rsidR="00CA4798">
        <w:rPr>
          <w:b/>
          <w:i/>
          <w:iCs/>
          <w:sz w:val="18"/>
          <w:szCs w:val="18"/>
        </w:rPr>
        <w:tab/>
        <w:t xml:space="preserve">     </w:t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  <w:r w:rsidR="00DE4539">
        <w:rPr>
          <w:b/>
          <w:i/>
          <w:iCs/>
          <w:sz w:val="18"/>
          <w:szCs w:val="18"/>
        </w:rPr>
        <w:tab/>
      </w:r>
    </w:p>
    <w:p w:rsidR="00CA4798" w:rsidRDefault="00CA4798" w:rsidP="002244A3">
      <w:pPr>
        <w:ind w:left="9912" w:right="-285" w:firstLine="708"/>
        <w:rPr>
          <w:rFonts w:cs="Arial"/>
          <w:sz w:val="26"/>
          <w:szCs w:val="26"/>
        </w:rPr>
      </w:pPr>
      <w:r w:rsidRPr="0094691F">
        <w:rPr>
          <w:b/>
          <w:iCs/>
          <w:szCs w:val="24"/>
          <w:u w:val="single"/>
        </w:rPr>
        <w:t>Wunsch: Einzelzimmer</w:t>
      </w:r>
      <w:r w:rsidR="00975F19">
        <w:rPr>
          <w:b/>
          <w:iCs/>
          <w:szCs w:val="24"/>
          <w:u w:val="single"/>
        </w:rPr>
        <w:t xml:space="preserve"> </w:t>
      </w:r>
      <w:r w:rsidRPr="00957655">
        <w:rPr>
          <w:b/>
          <w:i/>
          <w:iCs/>
          <w:szCs w:val="24"/>
        </w:rPr>
        <w:t xml:space="preserve">  </w:t>
      </w:r>
      <w:r w:rsidRPr="00957655">
        <w:rPr>
          <w:rFonts w:cs="Arial"/>
          <w:sz w:val="26"/>
          <w:szCs w:val="26"/>
        </w:rPr>
        <w:t>□  (€</w:t>
      </w:r>
      <w:r w:rsidR="008004BB">
        <w:rPr>
          <w:rFonts w:cs="Arial"/>
          <w:sz w:val="26"/>
          <w:szCs w:val="26"/>
        </w:rPr>
        <w:t xml:space="preserve"> 25</w:t>
      </w:r>
      <w:r w:rsidR="00E6150B">
        <w:rPr>
          <w:rFonts w:cs="Arial"/>
          <w:sz w:val="26"/>
          <w:szCs w:val="26"/>
        </w:rPr>
        <w:t>0</w:t>
      </w:r>
      <w:r w:rsidRPr="00957655">
        <w:rPr>
          <w:rFonts w:cs="Arial"/>
          <w:sz w:val="26"/>
          <w:szCs w:val="26"/>
        </w:rPr>
        <w:t>,--)</w:t>
      </w:r>
    </w:p>
    <w:p w:rsidR="00DB0F1F" w:rsidRDefault="00DB0F1F" w:rsidP="00CA4798">
      <w:pPr>
        <w:ind w:right="-285"/>
        <w:rPr>
          <w:rFonts w:cs="Arial"/>
          <w:sz w:val="26"/>
          <w:szCs w:val="26"/>
        </w:rPr>
      </w:pPr>
    </w:p>
    <w:p w:rsidR="00E6150B" w:rsidRPr="008004BB" w:rsidRDefault="00F16FA5" w:rsidP="00E6150B">
      <w:pPr>
        <w:ind w:right="-285"/>
        <w:rPr>
          <w:b/>
        </w:rPr>
      </w:pPr>
      <w:r w:rsidRPr="008004BB">
        <w:rPr>
          <w:b/>
        </w:rPr>
        <w:t>...</w:t>
      </w:r>
      <w:r w:rsidR="00DE4539" w:rsidRPr="008004BB">
        <w:rPr>
          <w:b/>
        </w:rPr>
        <w:t>...............................</w:t>
      </w:r>
      <w:r w:rsidRPr="008004BB">
        <w:rPr>
          <w:b/>
        </w:rPr>
        <w:t>......................</w:t>
      </w:r>
      <w:r w:rsidR="00E6150B" w:rsidRPr="008004BB">
        <w:rPr>
          <w:b/>
        </w:rPr>
        <w:t>...................................................................</w:t>
      </w:r>
    </w:p>
    <w:p w:rsidR="00F16FA5" w:rsidRPr="008004BB" w:rsidRDefault="00F16FA5" w:rsidP="00E6150B">
      <w:pPr>
        <w:ind w:right="-285"/>
        <w:rPr>
          <w:b/>
          <w:i/>
          <w:sz w:val="20"/>
        </w:rPr>
      </w:pPr>
      <w:r w:rsidRPr="008004BB">
        <w:rPr>
          <w:b/>
          <w:i/>
          <w:sz w:val="18"/>
          <w:szCs w:val="18"/>
        </w:rPr>
        <w:t>(Datum, Unterschrift)</w:t>
      </w:r>
    </w:p>
    <w:sectPr w:rsidR="00F16FA5" w:rsidRPr="008004BB" w:rsidSect="00344D95">
      <w:pgSz w:w="16840" w:h="11907" w:orient="landscape" w:code="9"/>
      <w:pgMar w:top="737" w:right="1247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AE" w:rsidRDefault="00B904AE" w:rsidP="00893199">
      <w:r>
        <w:separator/>
      </w:r>
    </w:p>
  </w:endnote>
  <w:endnote w:type="continuationSeparator" w:id="0">
    <w:p w:rsidR="00B904AE" w:rsidRDefault="00B904AE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AE" w:rsidRDefault="00B904AE" w:rsidP="00893199">
      <w:r>
        <w:separator/>
      </w:r>
    </w:p>
  </w:footnote>
  <w:footnote w:type="continuationSeparator" w:id="0">
    <w:p w:rsidR="00B904AE" w:rsidRDefault="00B904AE" w:rsidP="008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BA"/>
    <w:rsid w:val="000026F9"/>
    <w:rsid w:val="00016CF6"/>
    <w:rsid w:val="00042D8B"/>
    <w:rsid w:val="00056125"/>
    <w:rsid w:val="000A55EB"/>
    <w:rsid w:val="000B4F38"/>
    <w:rsid w:val="000C2BA6"/>
    <w:rsid w:val="000C60B4"/>
    <w:rsid w:val="000D359B"/>
    <w:rsid w:val="000F3438"/>
    <w:rsid w:val="00101BFD"/>
    <w:rsid w:val="00106EB7"/>
    <w:rsid w:val="00152F2B"/>
    <w:rsid w:val="001616CA"/>
    <w:rsid w:val="001627FE"/>
    <w:rsid w:val="001C6977"/>
    <w:rsid w:val="001C7D80"/>
    <w:rsid w:val="001E4923"/>
    <w:rsid w:val="002057FA"/>
    <w:rsid w:val="002244A3"/>
    <w:rsid w:val="002362D0"/>
    <w:rsid w:val="0025729E"/>
    <w:rsid w:val="00275421"/>
    <w:rsid w:val="00284921"/>
    <w:rsid w:val="0028574B"/>
    <w:rsid w:val="0029006C"/>
    <w:rsid w:val="00295163"/>
    <w:rsid w:val="002A1085"/>
    <w:rsid w:val="002B4704"/>
    <w:rsid w:val="002D45FD"/>
    <w:rsid w:val="002F3385"/>
    <w:rsid w:val="00301F29"/>
    <w:rsid w:val="003078FE"/>
    <w:rsid w:val="00332DB0"/>
    <w:rsid w:val="00335DBD"/>
    <w:rsid w:val="00344D95"/>
    <w:rsid w:val="003548A9"/>
    <w:rsid w:val="00395D4E"/>
    <w:rsid w:val="003A0EF8"/>
    <w:rsid w:val="003B4E6E"/>
    <w:rsid w:val="003F396D"/>
    <w:rsid w:val="00433541"/>
    <w:rsid w:val="00447C25"/>
    <w:rsid w:val="00456A91"/>
    <w:rsid w:val="004612B3"/>
    <w:rsid w:val="00491DE7"/>
    <w:rsid w:val="00494FC6"/>
    <w:rsid w:val="00496C64"/>
    <w:rsid w:val="004D65C8"/>
    <w:rsid w:val="005001C9"/>
    <w:rsid w:val="005302C0"/>
    <w:rsid w:val="00540B22"/>
    <w:rsid w:val="0058349A"/>
    <w:rsid w:val="005B7979"/>
    <w:rsid w:val="005D21E7"/>
    <w:rsid w:val="005D3F1B"/>
    <w:rsid w:val="005D5FAA"/>
    <w:rsid w:val="006064E3"/>
    <w:rsid w:val="006176B6"/>
    <w:rsid w:val="00640555"/>
    <w:rsid w:val="006452A9"/>
    <w:rsid w:val="00650D4A"/>
    <w:rsid w:val="00676A4E"/>
    <w:rsid w:val="006A3643"/>
    <w:rsid w:val="006B3274"/>
    <w:rsid w:val="00787FB4"/>
    <w:rsid w:val="00795877"/>
    <w:rsid w:val="007D33C7"/>
    <w:rsid w:val="008004BB"/>
    <w:rsid w:val="008107CE"/>
    <w:rsid w:val="00846E97"/>
    <w:rsid w:val="00852E09"/>
    <w:rsid w:val="00893199"/>
    <w:rsid w:val="008B225F"/>
    <w:rsid w:val="008B6ED9"/>
    <w:rsid w:val="008F419C"/>
    <w:rsid w:val="0092227D"/>
    <w:rsid w:val="009236A0"/>
    <w:rsid w:val="009263A8"/>
    <w:rsid w:val="00975F19"/>
    <w:rsid w:val="009802F1"/>
    <w:rsid w:val="00996DD4"/>
    <w:rsid w:val="009B2453"/>
    <w:rsid w:val="009B3163"/>
    <w:rsid w:val="009C240E"/>
    <w:rsid w:val="009E58C5"/>
    <w:rsid w:val="009E6D19"/>
    <w:rsid w:val="009E7F31"/>
    <w:rsid w:val="00A06D58"/>
    <w:rsid w:val="00A11CA2"/>
    <w:rsid w:val="00A73F68"/>
    <w:rsid w:val="00A766E4"/>
    <w:rsid w:val="00AE3222"/>
    <w:rsid w:val="00B3503B"/>
    <w:rsid w:val="00B436BA"/>
    <w:rsid w:val="00B558C9"/>
    <w:rsid w:val="00B904AE"/>
    <w:rsid w:val="00BD610B"/>
    <w:rsid w:val="00C04B22"/>
    <w:rsid w:val="00C053AB"/>
    <w:rsid w:val="00C250EA"/>
    <w:rsid w:val="00C479C1"/>
    <w:rsid w:val="00CA0AAE"/>
    <w:rsid w:val="00CA4798"/>
    <w:rsid w:val="00CA70C9"/>
    <w:rsid w:val="00CC739F"/>
    <w:rsid w:val="00CF15AD"/>
    <w:rsid w:val="00D0414E"/>
    <w:rsid w:val="00D13A27"/>
    <w:rsid w:val="00D3566B"/>
    <w:rsid w:val="00D41D42"/>
    <w:rsid w:val="00D477DD"/>
    <w:rsid w:val="00D56354"/>
    <w:rsid w:val="00D72AB8"/>
    <w:rsid w:val="00D76472"/>
    <w:rsid w:val="00D85A01"/>
    <w:rsid w:val="00D90050"/>
    <w:rsid w:val="00DB0F1F"/>
    <w:rsid w:val="00DC568C"/>
    <w:rsid w:val="00DE4539"/>
    <w:rsid w:val="00E17687"/>
    <w:rsid w:val="00E27217"/>
    <w:rsid w:val="00E407FE"/>
    <w:rsid w:val="00E44A41"/>
    <w:rsid w:val="00E6150B"/>
    <w:rsid w:val="00E72FDC"/>
    <w:rsid w:val="00E8070C"/>
    <w:rsid w:val="00EA23BA"/>
    <w:rsid w:val="00EA74D1"/>
    <w:rsid w:val="00EB1863"/>
    <w:rsid w:val="00F0401B"/>
    <w:rsid w:val="00F10107"/>
    <w:rsid w:val="00F114B6"/>
    <w:rsid w:val="00F15305"/>
    <w:rsid w:val="00F16FA5"/>
    <w:rsid w:val="00F416CC"/>
    <w:rsid w:val="00F6555E"/>
    <w:rsid w:val="00FD7D49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7C1FF-0212-4EA0-866B-3790E12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7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ved=2ahUKEwiIsfzFh8LlAhVHLVAKHYwcCSkQjRx6BAgBEAQ&amp;url=https://de.wikipedia.org/wiki/Sardinien&amp;psig=AOvVaw1dfGgh000HLIzY11EthEMK&amp;ust=15724587194192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it@sommeregg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5EFE-4ED9-462B-A600-1AE10AD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1385</CharactersWithSpaces>
  <SharedDoc>false</SharedDoc>
  <HLinks>
    <vt:vector size="3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abt6.personalvertretung@ktn.gv.at</vt:lpwstr>
      </vt:variant>
      <vt:variant>
        <vt:lpwstr/>
      </vt:variant>
      <vt:variant>
        <vt:i4>583283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4653130</vt:i4>
      </vt:variant>
      <vt:variant>
        <vt:i4>-1</vt:i4>
      </vt:variant>
      <vt:variant>
        <vt:i4>1041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  <vt:variant>
        <vt:i4>4653130</vt:i4>
      </vt:variant>
      <vt:variant>
        <vt:i4>-1</vt:i4>
      </vt:variant>
      <vt:variant>
        <vt:i4>1042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creator>MRACZYNSKI</dc:creator>
  <cp:lastModifiedBy>Margit</cp:lastModifiedBy>
  <cp:revision>7</cp:revision>
  <cp:lastPrinted>2018-10-22T11:47:00Z</cp:lastPrinted>
  <dcterms:created xsi:type="dcterms:W3CDTF">2019-10-29T18:04:00Z</dcterms:created>
  <dcterms:modified xsi:type="dcterms:W3CDTF">2019-11-13T08:17:00Z</dcterms:modified>
</cp:coreProperties>
</file>